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p w:rsidR="007732CE" w:rsidRPr="004208DA" w:rsidP="007732CE" w14:paraId="6D941542" w14:textId="543F349F">
      <w:pPr>
        <w:tabs>
          <w:tab w:val="left" w:pos="5610"/>
          <w:tab w:val="left" w:pos="6358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3C00" w:rsidR="00853C00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Pr="003A27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8D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ПВ-178</w:t>
      </w:r>
    </w:p>
    <w:p w:rsidR="00853C00" w:rsidRPr="003A2799" w:rsidP="007732CE" w14:paraId="153BD95C" w14:textId="65008314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08DA" w:rsidP="003B2A39" w14:paraId="5C916CD2" w14:textId="2FA0AF28">
      <w:pPr>
        <w:tabs>
          <w:tab w:val="left" w:pos="5610"/>
          <w:tab w:val="left" w:pos="6358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permStart w:id="0" w:edGrp="everyone"/>
      <w:r w:rsidRPr="004208DA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637FE7">
        <w:rPr>
          <w:rFonts w:ascii="Times New Roman" w:hAnsi="Times New Roman" w:cs="Times New Roman"/>
          <w:sz w:val="28"/>
          <w:szCs w:val="28"/>
        </w:rPr>
        <w:t>2</w:t>
      </w:r>
    </w:p>
    <w:p w:rsidR="005A41B4" w:rsidRPr="004208DA" w:rsidP="003B2A39" w14:paraId="2CD3659C" w14:textId="5B2A7B80">
      <w:pPr>
        <w:tabs>
          <w:tab w:val="left" w:pos="5610"/>
          <w:tab w:val="left" w:pos="6358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7C582E" w:rsidP="003B2A39" w14:paraId="6E2C2E53" w14:textId="6B420B6D">
      <w:pPr>
        <w:tabs>
          <w:tab w:val="left" w:pos="5610"/>
          <w:tab w:val="left" w:pos="6358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208DA" w:rsidR="004208DA">
        <w:rPr>
          <w:rFonts w:ascii="Times New Roman" w:hAnsi="Times New Roman" w:cs="Times New Roman"/>
          <w:sz w:val="28"/>
          <w:szCs w:val="28"/>
        </w:rPr>
        <w:t xml:space="preserve">ішення </w:t>
      </w:r>
      <w:r w:rsidR="00545B76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Pr="004208DA" w:rsidR="004208DA">
        <w:rPr>
          <w:rFonts w:ascii="Times New Roman" w:hAnsi="Times New Roman" w:cs="Times New Roman"/>
          <w:sz w:val="28"/>
          <w:szCs w:val="28"/>
        </w:rPr>
        <w:t xml:space="preserve">Броварської міської ради </w:t>
      </w:r>
    </w:p>
    <w:p w:rsidR="004208DA" w:rsidRPr="004208DA" w:rsidP="003B2A39" w14:paraId="2D63D81C" w14:textId="18BEE38C">
      <w:pPr>
        <w:tabs>
          <w:tab w:val="left" w:pos="5610"/>
          <w:tab w:val="left" w:pos="6358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Броварського району</w:t>
      </w:r>
    </w:p>
    <w:p w:rsidR="004208DA" w:rsidRPr="004208DA" w:rsidP="003B2A39" w14:paraId="6A667878" w14:textId="5615869F">
      <w:pPr>
        <w:tabs>
          <w:tab w:val="left" w:pos="5610"/>
          <w:tab w:val="left" w:pos="6358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Київської області</w:t>
      </w:r>
    </w:p>
    <w:p w:rsidR="0074477E" w:rsidP="0074477E" w14:paraId="4A65D7A3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477E" w:rsidP="0074477E" w14:paraId="400E61E8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КЛАД</w:t>
      </w:r>
    </w:p>
    <w:p w:rsidR="0074477E" w:rsidP="0074477E" w14:paraId="02CEC505" w14:textId="7777777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ди </w:t>
      </w:r>
      <w:r>
        <w:rPr>
          <w:rFonts w:ascii="Times New Roman" w:hAnsi="Times New Roman" w:cs="Times New Roman"/>
          <w:b/>
          <w:bCs/>
          <w:sz w:val="28"/>
          <w:szCs w:val="28"/>
        </w:rPr>
        <w:t>безбар’єрност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роварської міської територіальної громади Броварського району Київської області  </w:t>
      </w:r>
    </w:p>
    <w:p w:rsidR="0074477E" w:rsidP="0074477E" w14:paraId="51690C15" w14:textId="7777777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3240"/>
        <w:gridCol w:w="6399"/>
      </w:tblGrid>
      <w:tr w14:paraId="3DAEF3E0" w14:textId="77777777" w:rsidTr="0074477E">
        <w:tblPrEx>
          <w:tblW w:w="9639" w:type="dxa"/>
          <w:tblInd w:w="108" w:type="dxa"/>
          <w:tblLook w:val="04A0"/>
        </w:tblPrEx>
        <w:trPr>
          <w:trHeight w:val="100"/>
        </w:trPr>
        <w:tc>
          <w:tcPr>
            <w:tcW w:w="3240" w:type="dxa"/>
            <w:hideMark/>
          </w:tcPr>
          <w:p w:rsidR="0074477E" w14:paraId="41046665" w14:textId="62708E07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гор САПОЖКО</w:t>
            </w:r>
          </w:p>
          <w:p w:rsidR="0074477E" w14:paraId="7E7377BC" w14:textId="77777777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 БАБИЧ </w:t>
            </w:r>
          </w:p>
        </w:tc>
        <w:tc>
          <w:tcPr>
            <w:tcW w:w="6399" w:type="dxa"/>
          </w:tcPr>
          <w:p w:rsidR="0074477E" w14:paraId="2EC55EF5" w14:textId="23F5E96F">
            <w:pPr>
              <w:tabs>
                <w:tab w:val="left" w:pos="3390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Броварський міський голова</w:t>
            </w:r>
            <w:r w:rsidR="0024344E">
              <w:rPr>
                <w:rFonts w:ascii="Times New Roman" w:eastAsia="Times New Roman" w:hAnsi="Times New Roman" w:cs="Times New Roman"/>
                <w:sz w:val="28"/>
                <w:szCs w:val="28"/>
              </w:rPr>
              <w:t>, голова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477E" w14:paraId="696408B5" w14:textId="62C4F61D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ступник міського голови з питань діяльності виконавчих органів ради</w:t>
            </w:r>
            <w:r w:rsidR="0024344E">
              <w:rPr>
                <w:rFonts w:ascii="Times New Roman" w:eastAsia="Times New Roman" w:hAnsi="Times New Roman" w:cs="Times New Roman"/>
                <w:sz w:val="28"/>
                <w:szCs w:val="28"/>
              </w:rPr>
              <w:t>, заступник голови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14:paraId="0CF0307B" w14:textId="77777777" w:rsidTr="0074477E">
        <w:tblPrEx>
          <w:tblW w:w="9639" w:type="dxa"/>
          <w:tblInd w:w="108" w:type="dxa"/>
          <w:tblLook w:val="04A0"/>
        </w:tblPrEx>
        <w:trPr>
          <w:trHeight w:val="100"/>
        </w:trPr>
        <w:tc>
          <w:tcPr>
            <w:tcW w:w="3240" w:type="dxa"/>
          </w:tcPr>
          <w:p w:rsidR="0074477E" w14:paraId="7BCEB655" w14:textId="77777777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ітлана БАТИНЧУК</w:t>
            </w:r>
          </w:p>
          <w:p w:rsidR="0074477E" w14:paraId="4435D28A" w14:textId="77777777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77E" w14:paraId="5FDAD51E" w14:textId="77777777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77E" w14:paraId="692EC9B2" w14:textId="77777777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77E" w14:paraId="42FC9DC9" w14:textId="06D2AE0B">
            <w:pPr>
              <w:tabs>
                <w:tab w:val="left" w:pos="339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344E" w14:paraId="01DD589A" w14:textId="77777777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77E" w14:paraId="703E05FA" w14:textId="383FC7B6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ілія РИБАКОВА </w:t>
            </w:r>
          </w:p>
          <w:p w:rsidR="0074477E" w14:paraId="16783F7C" w14:textId="77777777">
            <w:pPr>
              <w:tabs>
                <w:tab w:val="left" w:pos="339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477E" w14:paraId="1E282EAC" w14:textId="77777777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77E" w14:paraId="06933FEC" w14:textId="77777777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77E" w14:paraId="5A08067E" w14:textId="77777777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12E" w14:paraId="6A5B4D70" w14:textId="77777777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и Ради:</w:t>
            </w:r>
          </w:p>
          <w:p w:rsidR="00CA412E" w14:paraId="5BE2C8E2" w14:textId="77777777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77E" w14:paraId="00EDEDBD" w14:textId="2641748C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ена АКОПЯН </w:t>
            </w:r>
          </w:p>
        </w:tc>
        <w:tc>
          <w:tcPr>
            <w:tcW w:w="6399" w:type="dxa"/>
          </w:tcPr>
          <w:p w:rsidR="0074477E" w14:paraId="42C61698" w14:textId="4BD4F7E7">
            <w:pPr>
              <w:tabs>
                <w:tab w:val="left" w:pos="33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Управління містобудування та архітектури виконавчого комітету Броварської міської ради Броварського району Київської області – головний архітектор міста</w:t>
            </w:r>
            <w:r w:rsidR="0024344E">
              <w:rPr>
                <w:rFonts w:ascii="Times New Roman" w:eastAsia="Times New Roman" w:hAnsi="Times New Roman" w:cs="Times New Roman"/>
                <w:sz w:val="28"/>
                <w:szCs w:val="28"/>
              </w:rPr>
              <w:t>, заступник голови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24344E" w14:paraId="1546B910" w14:textId="77777777">
            <w:pPr>
              <w:tabs>
                <w:tab w:val="left" w:pos="33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77E" w14:paraId="5721BA48" w14:textId="41B3E6C3">
            <w:pPr>
              <w:tabs>
                <w:tab w:val="left" w:pos="339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ступник начальника Управління містобудування та архітектури виконавчого комітету Броварської міської ради Броварського району Київської області – начальник Служби містобудівного кадастру</w:t>
            </w:r>
            <w:r w:rsidR="0024344E">
              <w:rPr>
                <w:rFonts w:ascii="Times New Roman" w:eastAsia="Times New Roman" w:hAnsi="Times New Roman" w:cs="Times New Roman"/>
                <w:sz w:val="28"/>
                <w:szCs w:val="28"/>
              </w:rPr>
              <w:t>,  секретар Ради</w:t>
            </w:r>
            <w:r w:rsidR="00934F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A412E" w14:paraId="651DD21D" w14:textId="77777777">
            <w:pPr>
              <w:tabs>
                <w:tab w:val="left" w:pos="339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12E" w:rsidP="00934F04" w14:paraId="764DE09C" w14:textId="77777777">
            <w:pPr>
              <w:tabs>
                <w:tab w:val="left" w:pos="33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77E" w14:paraId="43F44462" w14:textId="08B6141C">
            <w:pPr>
              <w:tabs>
                <w:tab w:val="left" w:pos="339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дник міського голови; </w:t>
            </w:r>
          </w:p>
        </w:tc>
      </w:tr>
      <w:tr w14:paraId="51CEA4F3" w14:textId="77777777" w:rsidTr="00B93521">
        <w:tblPrEx>
          <w:tblW w:w="9639" w:type="dxa"/>
          <w:tblInd w:w="108" w:type="dxa"/>
          <w:tblLook w:val="04A0"/>
        </w:tblPrEx>
        <w:trPr>
          <w:trHeight w:val="723"/>
        </w:trPr>
        <w:tc>
          <w:tcPr>
            <w:tcW w:w="3240" w:type="dxa"/>
          </w:tcPr>
          <w:p w:rsidR="0074477E" w14:paraId="7580A018" w14:textId="5DEAFA17">
            <w:pPr>
              <w:tabs>
                <w:tab w:val="left" w:pos="339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на ДАНИЛЮК</w:t>
            </w:r>
          </w:p>
          <w:p w:rsidR="0074477E" w14:paraId="628AA883" w14:textId="77777777">
            <w:pPr>
              <w:tabs>
                <w:tab w:val="left" w:pos="339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77E" w14:paraId="7C6F83BA" w14:textId="77777777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77E" w14:paraId="5D1D641D" w14:textId="77777777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 ЗАКРЕВСЬКИЙ</w:t>
            </w:r>
          </w:p>
          <w:p w:rsidR="0009605F" w:rsidP="0009605F" w14:paraId="454049FF" w14:textId="7777777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77E" w:rsidP="0009605F" w14:paraId="49FC1E7A" w14:textId="7777777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тяна КОМОРНА</w:t>
            </w:r>
          </w:p>
          <w:p w:rsidR="0074477E" w:rsidP="00F81816" w14:paraId="682A050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77E" w14:paraId="2F0F240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4C83" w:rsidP="00E90FDF" w14:paraId="6F2A21AC" w14:textId="26741C0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9" w:type="dxa"/>
            <w:hideMark/>
          </w:tcPr>
          <w:p w:rsidR="0074477E" w14:paraId="3E5AA4E4" w14:textId="77777777">
            <w:pPr>
              <w:tabs>
                <w:tab w:val="left" w:pos="339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член Ради матерів при Комітеті Верховної Ради України з питань соціальної політики, зайнятості та пенсійного забезпечення (за згодою);</w:t>
            </w:r>
          </w:p>
          <w:p w:rsidR="0074477E" w14:paraId="36749DC3" w14:textId="5D8B2BCE">
            <w:pPr>
              <w:tabs>
                <w:tab w:val="left" w:pos="339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олова </w:t>
            </w:r>
            <w:r w:rsidR="00F32252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ської організації «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зрячих людей активних і незалежних</w:t>
            </w:r>
            <w:r w:rsidR="00F3225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 згодою); </w:t>
            </w:r>
          </w:p>
          <w:p w:rsidR="00F0712E" w:rsidRPr="00B93521" w:rsidP="00B93521" w14:paraId="348AF465" w14:textId="0CB98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відділу по обслуговуванню пенсіонерів, осіб з інвалідністю, ветеранів війни та праці управління соціального захисту населення Броварської міської ради Броварс</w:t>
            </w:r>
            <w:r w:rsidR="00702DEC">
              <w:rPr>
                <w:rFonts w:ascii="Times New Roman" w:eastAsia="Times New Roman" w:hAnsi="Times New Roman" w:cs="Times New Roman"/>
                <w:sz w:val="28"/>
                <w:szCs w:val="28"/>
              </w:rPr>
              <w:t>ького району Київської області;</w:t>
            </w:r>
            <w:r w:rsidR="00B935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14:paraId="61C2855B" w14:textId="77777777" w:rsidTr="0074477E">
        <w:tblPrEx>
          <w:tblW w:w="9639" w:type="dxa"/>
          <w:tblInd w:w="108" w:type="dxa"/>
          <w:tblLook w:val="04A0"/>
        </w:tblPrEx>
        <w:trPr>
          <w:trHeight w:val="100"/>
        </w:trPr>
        <w:tc>
          <w:tcPr>
            <w:tcW w:w="3240" w:type="dxa"/>
          </w:tcPr>
          <w:p w:rsidR="001F456D" w:rsidRPr="001F456D" w:rsidP="00925F14" w14:paraId="39CFAC64" w14:textId="77777777">
            <w:pPr>
              <w:tabs>
                <w:tab w:val="left" w:pos="3390"/>
              </w:tabs>
              <w:spacing w:after="11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74477E" w:rsidP="00925F14" w14:paraId="75476734" w14:textId="0EAD7791">
            <w:pPr>
              <w:tabs>
                <w:tab w:val="left" w:pos="3390"/>
              </w:tabs>
              <w:spacing w:after="11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а МЕЛЬНИК</w:t>
            </w:r>
          </w:p>
          <w:p w:rsidR="00CE4C83" w:rsidRPr="007C4403" w:rsidP="00CE4C83" w14:paraId="66BE6DEB" w14:textId="77777777">
            <w:pPr>
              <w:tabs>
                <w:tab w:val="left" w:pos="339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5F14" w:rsidRPr="007C4403" w:rsidP="00CE4C83" w14:paraId="6377E4FA" w14:textId="77777777">
            <w:pPr>
              <w:tabs>
                <w:tab w:val="left" w:pos="339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4477E" w:rsidP="00CE4C83" w14:paraId="4F4F1A38" w14:textId="77777777">
            <w:pPr>
              <w:tabs>
                <w:tab w:val="left" w:pos="339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 МОРОЗ</w:t>
            </w:r>
          </w:p>
          <w:p w:rsidR="0074477E" w14:paraId="28ADB894" w14:textId="77777777">
            <w:pPr>
              <w:tabs>
                <w:tab w:val="left" w:pos="339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77E" w14:paraId="2B8EBE43" w14:textId="77777777">
            <w:pPr>
              <w:tabs>
                <w:tab w:val="left" w:pos="339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ітлана РЕШЕТОВА</w:t>
            </w:r>
          </w:p>
          <w:p w:rsidR="0074477E" w:rsidRPr="00572A72" w14:paraId="1E25E888" w14:textId="77777777">
            <w:pPr>
              <w:tabs>
                <w:tab w:val="left" w:pos="3390"/>
              </w:tabs>
              <w:spacing w:before="120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4477E" w:rsidRPr="00572A72" w14:paraId="2F567B3B" w14:textId="77777777">
            <w:pPr>
              <w:tabs>
                <w:tab w:val="left" w:pos="339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02DEC" w14:paraId="308E2C0A" w14:textId="4DB4E054">
            <w:pPr>
              <w:tabs>
                <w:tab w:val="left" w:pos="339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лан СЕМЕНЕЦЬ</w:t>
            </w:r>
          </w:p>
          <w:p w:rsidR="00F0712E" w:rsidRPr="00572A72" w:rsidP="002E58B5" w14:paraId="2F0EE868" w14:textId="77777777">
            <w:pPr>
              <w:tabs>
                <w:tab w:val="left" w:pos="339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4477E" w:rsidP="002E58B5" w14:paraId="23C24766" w14:textId="77777777">
            <w:pPr>
              <w:tabs>
                <w:tab w:val="left" w:pos="339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ій ФАТЄЄВ</w:t>
            </w:r>
          </w:p>
          <w:p w:rsidR="0074477E" w:rsidRPr="00EA3B5F" w14:paraId="6F39DA09" w14:textId="77777777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77E" w:rsidRPr="00EA3B5F" w14:paraId="3EE9C9B9" w14:textId="77777777">
            <w:pPr>
              <w:tabs>
                <w:tab w:val="left" w:pos="339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12E" w:rsidRPr="007C4403" w14:paraId="11CF1371" w14:textId="77777777">
            <w:pPr>
              <w:tabs>
                <w:tab w:val="left" w:pos="339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4477E" w:rsidRPr="007C4403" w14:paraId="29ECA336" w14:textId="77777777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4477E" w14:paraId="763E22C2" w14:textId="77777777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іна ХОРОШАЄВА</w:t>
            </w:r>
          </w:p>
          <w:p w:rsidR="0074477E" w14:paraId="48C86C01" w14:textId="77777777">
            <w:pPr>
              <w:tabs>
                <w:tab w:val="left" w:pos="339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77E" w14:paraId="4BE4420C" w14:textId="77777777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77E" w14:paraId="0EC69E7A" w14:textId="77777777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й ЦАХЛО</w:t>
            </w:r>
          </w:p>
        </w:tc>
        <w:tc>
          <w:tcPr>
            <w:tcW w:w="6399" w:type="dxa"/>
            <w:hideMark/>
          </w:tcPr>
          <w:p w:rsidR="0074477E" w:rsidP="00CE4C83" w14:paraId="74BA792C" w14:textId="2C08554D">
            <w:pPr>
              <w:tabs>
                <w:tab w:val="left" w:pos="339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іння освіти і науки Броварської міської ради Броварського району Київської області; </w:t>
            </w:r>
          </w:p>
          <w:p w:rsidR="0074477E" w:rsidP="00925F14" w14:paraId="30C7786F" w14:textId="77777777">
            <w:pPr>
              <w:tabs>
                <w:tab w:val="left" w:pos="339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арос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жиць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 Броварської міської територіальної громади;</w:t>
            </w:r>
          </w:p>
          <w:p w:rsidR="0074477E" w:rsidP="00925F14" w14:paraId="6F63FFEE" w14:textId="77777777">
            <w:pPr>
              <w:tabs>
                <w:tab w:val="left" w:pos="339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; </w:t>
            </w:r>
          </w:p>
          <w:p w:rsidR="00934F04" w:rsidP="00925F14" w14:paraId="3E02C374" w14:textId="0FF96722">
            <w:pPr>
              <w:tabs>
                <w:tab w:val="left" w:pos="339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904C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ник</w:t>
            </w:r>
            <w:r w:rsidR="007904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омадської о</w:t>
            </w:r>
            <w:r w:rsidR="00013DF9">
              <w:rPr>
                <w:rFonts w:ascii="Times New Roman" w:eastAsia="Times New Roman" w:hAnsi="Times New Roman" w:cs="Times New Roman"/>
                <w:sz w:val="28"/>
                <w:szCs w:val="28"/>
              </w:rPr>
              <w:t>рганізації</w:t>
            </w:r>
            <w:r w:rsidR="00F071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АС.ДІЯ.ТИ.» (за згодою);</w:t>
            </w:r>
          </w:p>
          <w:p w:rsidR="0074477E" w:rsidP="00925F14" w14:paraId="6A5E43D8" w14:textId="0DFA581B">
            <w:pPr>
              <w:tabs>
                <w:tab w:val="left" w:pos="339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ерівник обласного осередку Київської обла</w:t>
            </w:r>
            <w:r w:rsidR="00F32252">
              <w:rPr>
                <w:rFonts w:ascii="Times New Roman" w:eastAsia="Times New Roman" w:hAnsi="Times New Roman" w:cs="Times New Roman"/>
                <w:sz w:val="28"/>
                <w:szCs w:val="28"/>
              </w:rPr>
              <w:t>сті Всеукраїнської громадської о</w:t>
            </w:r>
            <w:r w:rsidR="007904CC">
              <w:rPr>
                <w:rFonts w:ascii="Times New Roman" w:eastAsia="Times New Roman" w:hAnsi="Times New Roman" w:cs="Times New Roman"/>
                <w:sz w:val="28"/>
                <w:szCs w:val="28"/>
              </w:rPr>
              <w:t>рганізації «Національне об’єднання ветеранів 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валідів», керівник Броварського місцевого осередку (за згодою)</w:t>
            </w:r>
            <w:r w:rsidR="00925F1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477E" w:rsidP="00925F14" w14:paraId="3D5DB55F" w14:textId="77777777">
            <w:pPr>
              <w:tabs>
                <w:tab w:val="left" w:pos="339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відділу охорони здоров’я Броварської міської ради Броварського району Київської області;</w:t>
            </w:r>
          </w:p>
          <w:p w:rsidR="0074477E" w:rsidP="00925F14" w14:paraId="4F03D9AC" w14:textId="2DC20D4C">
            <w:pPr>
              <w:tabs>
                <w:tab w:val="left" w:pos="339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арос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ухівсь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 Броварської</w:t>
            </w:r>
            <w:r w:rsidR="007264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територіальної громади.</w:t>
            </w:r>
          </w:p>
        </w:tc>
      </w:tr>
      <w:tr w14:paraId="03D669B1" w14:textId="77777777" w:rsidTr="0074477E">
        <w:tblPrEx>
          <w:tblW w:w="9639" w:type="dxa"/>
          <w:tblInd w:w="108" w:type="dxa"/>
          <w:tblLook w:val="04A0"/>
        </w:tblPrEx>
        <w:trPr>
          <w:trHeight w:val="100"/>
        </w:trPr>
        <w:tc>
          <w:tcPr>
            <w:tcW w:w="3240" w:type="dxa"/>
          </w:tcPr>
          <w:p w:rsidR="0074477E" w14:paraId="7E82E725" w14:textId="77777777">
            <w:pPr>
              <w:tabs>
                <w:tab w:val="left" w:pos="339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9" w:type="dxa"/>
          </w:tcPr>
          <w:p w:rsidR="0074477E" w14:paraId="7EEA76A4" w14:textId="77777777">
            <w:pPr>
              <w:tabs>
                <w:tab w:val="left" w:pos="339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D0ECD" w:rsidRPr="006D0ECD" w:rsidP="0074477E" w14:paraId="5DD5C4E7" w14:textId="77777777">
      <w:pPr>
        <w:spacing w:after="0"/>
        <w:jc w:val="both"/>
        <w:rPr>
          <w:rFonts w:ascii="Times New Roman" w:hAnsi="Times New Roman" w:cs="Times New Roman"/>
          <w:iCs/>
        </w:rPr>
      </w:pPr>
    </w:p>
    <w:p w:rsidR="00231682" w:rsidRPr="0074477E" w:rsidP="0074477E" w14:paraId="7804F9AA" w14:textId="3592C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Міський голова                                                                            Ігор САПОЖКО</w:t>
      </w:r>
      <w:permEnd w:id="0"/>
    </w:p>
    <w:sectPr w:rsidSect="00231682">
      <w:headerReference w:type="default" r:id="rId5"/>
      <w:footerReference w:type="default" r:id="rId6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891568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31682" w:rsidRPr="00231682" w14:paraId="308FEFF3" w14:textId="0200460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16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16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16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A51E3" w:rsidR="00BA51E3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2316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31682" w14:paraId="2CAFE09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109737539" w:displacedByCustomXml="next"/>
  <w:sdt>
    <w:sdtPr>
      <w:rPr>
        <w:rFonts w:ascii="Times New Roman" w:eastAsia="Times New Roman" w:hAnsi="Times New Roman" w:cs="Times New Roman"/>
        <w:color w:val="7F7F7F" w:themeColor="text1" w:themeTint="80"/>
        <w:sz w:val="24"/>
        <w:szCs w:val="24"/>
        <w:lang w:eastAsia="ru-RU"/>
      </w:rPr>
      <w:alias w:val="Название"/>
      <w:id w:val="1116400235"/>
      <w:placeholder>
        <w:docPart w:val="4D58A783A7734B008DEA0C58CD17CDC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31682" w:rsidRPr="00231682" w:rsidP="00231682" w14:paraId="6DBDE698" w14:textId="20C36512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Times New Roman" w:eastAsia="Times New Roman" w:hAnsi="Times New Roman" w:cs="Times New Roman"/>
            <w:color w:val="7F7F7F"/>
            <w:sz w:val="24"/>
            <w:szCs w:val="24"/>
            <w:lang w:val="hr-HR" w:eastAsia="ru-RU"/>
          </w:rPr>
        </w:pPr>
        <w:r w:rsidRPr="00231682">
          <w:rPr>
            <w:rFonts w:ascii="Times New Roman" w:eastAsia="Times New Roman" w:hAnsi="Times New Roman" w:cs="Times New Roman"/>
            <w:color w:val="7F7F7F" w:themeColor="text1" w:themeTint="80"/>
            <w:sz w:val="24"/>
            <w:szCs w:val="24"/>
            <w:lang w:eastAsia="ru-RU"/>
          </w:rPr>
          <w:t>Продовження додатку</w:t>
        </w:r>
      </w:p>
    </w:sdtContent>
  </w:sdt>
  <w:bookmarkEnd w:id="2" w:displacedByCustomXml="prev"/>
  <w:p w:rsidR="00231682" w:rsidRPr="00231682" w14:paraId="3DD51447" w14:textId="7777777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C94A03"/>
    <w:multiLevelType w:val="hybridMultilevel"/>
    <w:tmpl w:val="8B7C987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Z6iijJ7TM916XcOyPL2yRM1RaEWEQ3hsBJaD5maj8gvJVV9mwedwq6RF56Nq6nyGBMl4pRWjZOw&#10;nZwO0qYfNA==&#10;" w:salt="7KbGXjSJEJUpI8tQphOZ7g==&#10;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DA"/>
    <w:rsid w:val="00013DF9"/>
    <w:rsid w:val="00031647"/>
    <w:rsid w:val="00092BE2"/>
    <w:rsid w:val="0009605F"/>
    <w:rsid w:val="000E0637"/>
    <w:rsid w:val="001060A6"/>
    <w:rsid w:val="001F456D"/>
    <w:rsid w:val="00231682"/>
    <w:rsid w:val="0024344E"/>
    <w:rsid w:val="00292263"/>
    <w:rsid w:val="002E58B5"/>
    <w:rsid w:val="003377E0"/>
    <w:rsid w:val="00344EC7"/>
    <w:rsid w:val="003735BC"/>
    <w:rsid w:val="003A2799"/>
    <w:rsid w:val="003B2A39"/>
    <w:rsid w:val="004208DA"/>
    <w:rsid w:val="00424AD7"/>
    <w:rsid w:val="004A0372"/>
    <w:rsid w:val="004E41C7"/>
    <w:rsid w:val="00524AF7"/>
    <w:rsid w:val="005333DB"/>
    <w:rsid w:val="00545B76"/>
    <w:rsid w:val="00572A72"/>
    <w:rsid w:val="005A41B4"/>
    <w:rsid w:val="00637FE7"/>
    <w:rsid w:val="006550B9"/>
    <w:rsid w:val="006D0ECD"/>
    <w:rsid w:val="00702DEC"/>
    <w:rsid w:val="0071781C"/>
    <w:rsid w:val="007264C6"/>
    <w:rsid w:val="00736D11"/>
    <w:rsid w:val="0074477E"/>
    <w:rsid w:val="007732CE"/>
    <w:rsid w:val="007904CC"/>
    <w:rsid w:val="007C0A65"/>
    <w:rsid w:val="007C4403"/>
    <w:rsid w:val="007C582E"/>
    <w:rsid w:val="00821BD7"/>
    <w:rsid w:val="00853C00"/>
    <w:rsid w:val="008B6E7E"/>
    <w:rsid w:val="00910331"/>
    <w:rsid w:val="00925F14"/>
    <w:rsid w:val="00934F04"/>
    <w:rsid w:val="00973F9B"/>
    <w:rsid w:val="0098799E"/>
    <w:rsid w:val="00A84A56"/>
    <w:rsid w:val="00AE57AA"/>
    <w:rsid w:val="00AF57DB"/>
    <w:rsid w:val="00B02821"/>
    <w:rsid w:val="00B20C04"/>
    <w:rsid w:val="00B93521"/>
    <w:rsid w:val="00BA51E3"/>
    <w:rsid w:val="00CA412E"/>
    <w:rsid w:val="00CB633A"/>
    <w:rsid w:val="00CE4C83"/>
    <w:rsid w:val="00E30FAD"/>
    <w:rsid w:val="00E71A04"/>
    <w:rsid w:val="00E90FDF"/>
    <w:rsid w:val="00EA3B5F"/>
    <w:rsid w:val="00EC35BD"/>
    <w:rsid w:val="00EF4D7B"/>
    <w:rsid w:val="00F0712E"/>
    <w:rsid w:val="00F32252"/>
    <w:rsid w:val="00F81816"/>
    <w:rsid w:val="00FC1E74"/>
    <w:rsid w:val="00FE06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2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231682"/>
  </w:style>
  <w:style w:type="paragraph" w:styleId="Footer">
    <w:name w:val="footer"/>
    <w:basedOn w:val="Normal"/>
    <w:link w:val="a0"/>
    <w:uiPriority w:val="99"/>
    <w:unhideWhenUsed/>
    <w:rsid w:val="002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231682"/>
  </w:style>
  <w:style w:type="paragraph" w:styleId="BalloonText">
    <w:name w:val="Balloon Text"/>
    <w:basedOn w:val="Normal"/>
    <w:link w:val="a1"/>
    <w:uiPriority w:val="99"/>
    <w:semiHidden/>
    <w:unhideWhenUsed/>
    <w:rsid w:val="0074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447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4D58A783A7734B008DEA0C58CD17C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A7327-9692-4C54-B259-7A60FC307922}"/>
      </w:docPartPr>
      <w:docPartBody>
        <w:p w:rsidR="001060A6" w:rsidP="00973F9B">
          <w:pPr>
            <w:pStyle w:val="4D58A783A7734B008DEA0C58CD17CDCD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9B"/>
    <w:rsid w:val="000C2357"/>
    <w:rsid w:val="001060A6"/>
    <w:rsid w:val="00120DAC"/>
    <w:rsid w:val="001632F8"/>
    <w:rsid w:val="00285855"/>
    <w:rsid w:val="003C624C"/>
    <w:rsid w:val="00455306"/>
    <w:rsid w:val="00472FDF"/>
    <w:rsid w:val="004F16AE"/>
    <w:rsid w:val="00540CE0"/>
    <w:rsid w:val="00795319"/>
    <w:rsid w:val="007B4E49"/>
    <w:rsid w:val="007C3CC6"/>
    <w:rsid w:val="007D233D"/>
    <w:rsid w:val="00973F9B"/>
    <w:rsid w:val="00AF24BD"/>
    <w:rsid w:val="00D329F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58A783A7734B008DEA0C58CD17CDCD">
    <w:name w:val="4D58A783A7734B008DEA0C58CD17CDCD"/>
    <w:rsid w:val="00973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BEF8-FA2B-4450-95B2-51D5D486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62</Words>
  <Characters>2066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у</vt:lpstr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admin</cp:lastModifiedBy>
  <cp:revision>24</cp:revision>
  <dcterms:created xsi:type="dcterms:W3CDTF">2024-11-20T06:06:00Z</dcterms:created>
  <dcterms:modified xsi:type="dcterms:W3CDTF">2025-02-20T08:47:00Z</dcterms:modified>
</cp:coreProperties>
</file>